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E0A7" w14:textId="77777777" w:rsidR="00AE5F28" w:rsidRDefault="00AE5F28" w:rsidP="0013364C">
      <w:r>
        <w:separator/>
      </w:r>
    </w:p>
  </w:endnote>
  <w:endnote w:type="continuationSeparator" w:id="0">
    <w:p w14:paraId="3766D458" w14:textId="77777777" w:rsidR="00AE5F28" w:rsidRDefault="00AE5F2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3BCA" w14:textId="77777777" w:rsidR="00AE5F28" w:rsidRDefault="00AE5F28" w:rsidP="0013364C">
      <w:r>
        <w:separator/>
      </w:r>
    </w:p>
  </w:footnote>
  <w:footnote w:type="continuationSeparator" w:id="0">
    <w:p w14:paraId="6EB738D8" w14:textId="77777777" w:rsidR="00AE5F28" w:rsidRDefault="00AE5F2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5E2751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F2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2561-9F47-4547-9562-83612021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 Petáková</cp:lastModifiedBy>
  <cp:revision>2</cp:revision>
  <cp:lastPrinted>2020-09-10T07:05:00Z</cp:lastPrinted>
  <dcterms:created xsi:type="dcterms:W3CDTF">2020-10-12T08:27:00Z</dcterms:created>
  <dcterms:modified xsi:type="dcterms:W3CDTF">2020-10-12T08:27:00Z</dcterms:modified>
</cp:coreProperties>
</file>